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1643E5" w:rsidRDefault="001643E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1643E5" w:rsidRDefault="001643E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B6D0A0A" w14:textId="77777777" w:rsidR="001643E5" w:rsidRDefault="001643E5">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68A93F" w14:textId="77777777" w:rsidR="001643E5" w:rsidRDefault="001643E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1643E5" w:rsidRDefault="001643E5">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1643E5" w:rsidRDefault="001643E5">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1643E5" w:rsidRDefault="001643E5">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1643E5" w:rsidRPr="000E52E0" w:rsidRDefault="001643E5"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1643E5" w:rsidRDefault="001643E5">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1643E5" w:rsidRDefault="001643E5">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1643E5" w:rsidRPr="000E52E0" w:rsidRDefault="001643E5"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1643E5" w:rsidRDefault="001643E5">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lastRenderedPageBreak/>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lastRenderedPageBreak/>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6ACE6DCE" w:rsidR="00E24F00" w:rsidRPr="00491F40" w:rsidRDefault="00C05E09" w:rsidP="00E24F00">
      <w:pPr>
        <w:pStyle w:val="Normal1"/>
        <w:rPr>
          <w:rFonts w:ascii="Times New Roman" w:hAnsi="Times New Roman" w:cs="Times New Roman"/>
          <w:sz w:val="24"/>
          <w:szCs w:val="24"/>
        </w:rPr>
      </w:pPr>
      <w:r>
        <w:rPr>
          <w:rFonts w:ascii="Times New Roman" w:hAnsi="Times New Roman" w:cs="Times New Roman"/>
          <w:sz w:val="24"/>
          <w:szCs w:val="24"/>
        </w:rPr>
        <w:t>The team created a</w:t>
      </w:r>
      <w:r w:rsidR="00E24F00"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00E24F00"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2A2A6646" w14:textId="058EBAC1" w:rsidR="006E7874" w:rsidRPr="00886B29" w:rsidRDefault="0034526F" w:rsidP="00110B95">
      <w:r w:rsidRPr="00886B29">
        <w:t>The team initially embraced a quasi-form of SCM by utilizing Google Docs as a central repository for the</w:t>
      </w:r>
      <w:r w:rsidR="00426820" w:rsidRPr="00886B29">
        <w:t xml:space="preserve"> various team related</w:t>
      </w:r>
      <w:r w:rsidRPr="00886B29">
        <w:t xml:space="preserve"> project and design files.  This worked well for the initial creation of documents such as the SRS, project plan and requirements traceability matrix.  However, as the </w:t>
      </w:r>
      <w:r w:rsidR="006E7874" w:rsidRPr="00886B29">
        <w:t xml:space="preserve">inertia of project documentation unfolded, it was apparently clear that the absence of version control would </w:t>
      </w:r>
      <w:r w:rsidR="00426820" w:rsidRPr="00886B29">
        <w:t xml:space="preserve">quickly </w:t>
      </w:r>
      <w:r w:rsidR="006E7874" w:rsidRPr="00886B29">
        <w:t>become a handicap.</w:t>
      </w:r>
    </w:p>
    <w:p w14:paraId="26EC2835" w14:textId="08B48F02" w:rsidR="0043364B" w:rsidRPr="00886B29" w:rsidRDefault="006E7874" w:rsidP="0043364B">
      <w:r w:rsidRPr="00886B29">
        <w:t xml:space="preserve">In earnest, the team began to explore various options for a reliable form of SCM.  In the essence of time the team decided to quickly explore </w:t>
      </w:r>
      <w:r w:rsidR="00426820" w:rsidRPr="00886B29">
        <w:t>the basic</w:t>
      </w:r>
      <w:r w:rsidRPr="00886B29">
        <w:t xml:space="preserve"> merits between </w:t>
      </w:r>
      <w:proofErr w:type="spellStart"/>
      <w:r w:rsidRPr="00886B29">
        <w:t>GitHub</w:t>
      </w:r>
      <w:proofErr w:type="spellEnd"/>
      <w:r w:rsidRPr="00886B29">
        <w:t xml:space="preserve"> and </w:t>
      </w:r>
      <w:proofErr w:type="spellStart"/>
      <w:r w:rsidRPr="00886B29">
        <w:t>WinCVS</w:t>
      </w:r>
      <w:proofErr w:type="spellEnd"/>
      <w:r w:rsidRPr="00886B29">
        <w:t xml:space="preserve">.  Our selection criteria was based on overall usability in that the SCM </w:t>
      </w:r>
      <w:r w:rsidR="002A30A6" w:rsidRPr="00886B29">
        <w:t xml:space="preserve">tool </w:t>
      </w:r>
      <w:r w:rsidRPr="00886B29">
        <w:t xml:space="preserve">with the shortest learning </w:t>
      </w:r>
      <w:r w:rsidRPr="00886B29">
        <w:lastRenderedPageBreak/>
        <w:t>curve and accessibility</w:t>
      </w:r>
      <w:r w:rsidR="002A30A6" w:rsidRPr="00886B29">
        <w:t xml:space="preserve"> would become the premier solution of choice.    In the end </w:t>
      </w:r>
      <w:proofErr w:type="spellStart"/>
      <w:r w:rsidR="002A30A6" w:rsidRPr="00886B29">
        <w:t>GitHub</w:t>
      </w:r>
      <w:proofErr w:type="spellEnd"/>
      <w:r w:rsidR="002A30A6" w:rsidRPr="00886B29">
        <w:t xml:space="preserve"> was selected by the team not only for the </w:t>
      </w:r>
      <w:proofErr w:type="spellStart"/>
      <w:r w:rsidR="002A30A6" w:rsidRPr="00886B29">
        <w:t>GitHub</w:t>
      </w:r>
      <w:proofErr w:type="spellEnd"/>
      <w:r w:rsidR="002A30A6" w:rsidRPr="00886B29">
        <w:t xml:space="preserve"> elegance in version control within a central repository, but the seamless desktop cloning and change management synchronization ability</w:t>
      </w:r>
      <w:r w:rsidR="00426820" w:rsidRPr="00886B29">
        <w:t xml:space="preserve"> as well</w:t>
      </w:r>
      <w:r w:rsidR="002A30A6" w:rsidRPr="00886B29">
        <w:t xml:space="preserve">.  </w:t>
      </w:r>
      <w:r w:rsidR="00426820" w:rsidRPr="00886B29">
        <w:t xml:space="preserve">Overall, SCM integration was a very successful endeavor for the </w:t>
      </w:r>
      <w:r w:rsidR="002A30A6" w:rsidRPr="00886B29">
        <w:t xml:space="preserve">GP-Genie </w:t>
      </w:r>
      <w:r w:rsidR="00426820" w:rsidRPr="00886B29">
        <w:t xml:space="preserve">team and </w:t>
      </w:r>
      <w:r w:rsidR="002A30A6" w:rsidRPr="00886B29">
        <w:t xml:space="preserve">was </w:t>
      </w:r>
      <w:r w:rsidR="00426820" w:rsidRPr="00886B29">
        <w:t>decidedly so as the team was</w:t>
      </w:r>
      <w:r w:rsidR="002A30A6" w:rsidRPr="00886B29">
        <w:t xml:space="preserve"> very fortunate to have a team member who took it upon herself to </w:t>
      </w:r>
      <w:r w:rsidR="00426820" w:rsidRPr="00886B29">
        <w:t xml:space="preserve">become a champion and super user of </w:t>
      </w:r>
      <w:proofErr w:type="spellStart"/>
      <w:r w:rsidR="00426820" w:rsidRPr="00886B29">
        <w:t>GitHub</w:t>
      </w:r>
      <w:proofErr w:type="spellEnd"/>
      <w:r w:rsidR="00426820" w:rsidRPr="00886B29">
        <w:t xml:space="preserve"> functionality so that the entire team gracefully embraced the version control tool. </w:t>
      </w:r>
    </w:p>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56"/>
        <w:gridCol w:w="3564"/>
      </w:tblGrid>
      <w:tr w:rsidR="009F359F" w:rsidRPr="00941793" w14:paraId="0A113ED7" w14:textId="77777777" w:rsidTr="009F359F">
        <w:trPr>
          <w:trHeight w:val="176"/>
        </w:trPr>
        <w:tc>
          <w:tcPr>
            <w:tcW w:w="5356" w:type="dxa"/>
            <w:tcMar>
              <w:top w:w="100" w:type="dxa"/>
              <w:left w:w="100" w:type="dxa"/>
              <w:bottom w:w="100" w:type="dxa"/>
              <w:right w:w="100" w:type="dxa"/>
            </w:tcMar>
          </w:tcPr>
          <w:p w14:paraId="54735603" w14:textId="5D2D882B" w:rsidR="00941793" w:rsidRPr="009F359F" w:rsidRDefault="00941793" w:rsidP="009F359F">
            <w:pPr>
              <w:tabs>
                <w:tab w:val="left" w:pos="3460"/>
              </w:tabs>
              <w:spacing w:after="0" w:line="240" w:lineRule="auto"/>
              <w:rPr>
                <w:b/>
              </w:rPr>
            </w:pPr>
            <w:r w:rsidRPr="009F359F">
              <w:rPr>
                <w:b/>
              </w:rPr>
              <w:t>Roles</w:t>
            </w:r>
            <w:r w:rsidR="009F359F" w:rsidRPr="009F359F">
              <w:rPr>
                <w:b/>
              </w:rPr>
              <w:tab/>
            </w:r>
          </w:p>
        </w:tc>
        <w:tc>
          <w:tcPr>
            <w:tcW w:w="3564"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F359F" w:rsidRPr="00941793" w14:paraId="0EDE144E" w14:textId="77777777" w:rsidTr="009F359F">
        <w:trPr>
          <w:trHeight w:val="345"/>
        </w:trPr>
        <w:tc>
          <w:tcPr>
            <w:tcW w:w="5356" w:type="dxa"/>
            <w:tcMar>
              <w:top w:w="100" w:type="dxa"/>
              <w:left w:w="100" w:type="dxa"/>
              <w:bottom w:w="100" w:type="dxa"/>
              <w:right w:w="100" w:type="dxa"/>
            </w:tcMar>
          </w:tcPr>
          <w:p w14:paraId="52A47148" w14:textId="77777777" w:rsidR="00941793" w:rsidRPr="009F359F" w:rsidRDefault="00941793" w:rsidP="001D5B5F">
            <w:pPr>
              <w:spacing w:after="0" w:line="240" w:lineRule="auto"/>
            </w:pPr>
            <w:r w:rsidRPr="009F359F">
              <w:t xml:space="preserve">Project Management &amp; Communications Liaison </w:t>
            </w:r>
          </w:p>
        </w:tc>
        <w:tc>
          <w:tcPr>
            <w:tcW w:w="3564"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F359F" w:rsidRPr="00941793" w14:paraId="2C440F0D" w14:textId="77777777" w:rsidTr="009F359F">
        <w:trPr>
          <w:trHeight w:val="364"/>
        </w:trPr>
        <w:tc>
          <w:tcPr>
            <w:tcW w:w="5356" w:type="dxa"/>
            <w:tcMar>
              <w:top w:w="100" w:type="dxa"/>
              <w:left w:w="100" w:type="dxa"/>
              <w:bottom w:w="100" w:type="dxa"/>
              <w:right w:w="100" w:type="dxa"/>
            </w:tcMar>
          </w:tcPr>
          <w:p w14:paraId="78BD9AB2" w14:textId="1F8CFADA" w:rsidR="00941793" w:rsidRPr="009F359F" w:rsidRDefault="00941793" w:rsidP="001D5B5F">
            <w:pPr>
              <w:spacing w:after="0" w:line="240" w:lineRule="auto"/>
            </w:pPr>
            <w:r w:rsidRPr="009F359F">
              <w:t>Process Leader</w:t>
            </w:r>
            <w:r w:rsidR="001D5B5F" w:rsidRPr="009F359F">
              <w:t>s</w:t>
            </w:r>
          </w:p>
        </w:tc>
        <w:tc>
          <w:tcPr>
            <w:tcW w:w="3564" w:type="dxa"/>
            <w:tcMar>
              <w:top w:w="100" w:type="dxa"/>
              <w:left w:w="100" w:type="dxa"/>
              <w:bottom w:w="100" w:type="dxa"/>
              <w:right w:w="100" w:type="dxa"/>
            </w:tcMar>
          </w:tcPr>
          <w:p w14:paraId="55F13FCF" w14:textId="77777777" w:rsidR="009F359F" w:rsidRDefault="00941793" w:rsidP="001D5B5F">
            <w:pPr>
              <w:spacing w:after="0" w:line="240" w:lineRule="auto"/>
            </w:pPr>
            <w:r w:rsidRPr="00941793">
              <w:t>Ujin Han</w:t>
            </w:r>
            <w:r w:rsidR="009F359F">
              <w:t xml:space="preserve">   </w:t>
            </w:r>
          </w:p>
          <w:p w14:paraId="09AF7C66" w14:textId="2329B9B9" w:rsidR="00941793" w:rsidRPr="00941793" w:rsidRDefault="00941793" w:rsidP="001D5B5F">
            <w:pPr>
              <w:spacing w:after="0" w:line="240" w:lineRule="auto"/>
            </w:pPr>
            <w:r w:rsidRPr="00941793">
              <w:t>Justin Florkiah</w:t>
            </w:r>
          </w:p>
        </w:tc>
      </w:tr>
      <w:tr w:rsidR="009F359F" w:rsidRPr="00941793" w14:paraId="6132E7E5" w14:textId="77777777" w:rsidTr="009F359F">
        <w:trPr>
          <w:trHeight w:val="176"/>
        </w:trPr>
        <w:tc>
          <w:tcPr>
            <w:tcW w:w="5356" w:type="dxa"/>
            <w:tcMar>
              <w:top w:w="100" w:type="dxa"/>
              <w:left w:w="100" w:type="dxa"/>
              <w:bottom w:w="100" w:type="dxa"/>
              <w:right w:w="100" w:type="dxa"/>
            </w:tcMar>
          </w:tcPr>
          <w:p w14:paraId="4A022FD4" w14:textId="77777777" w:rsidR="00941793" w:rsidRPr="009F359F" w:rsidRDefault="00941793" w:rsidP="001D5B5F">
            <w:pPr>
              <w:spacing w:after="0" w:line="240" w:lineRule="auto"/>
            </w:pPr>
            <w:r w:rsidRPr="009F359F">
              <w:t>Development Leader</w:t>
            </w:r>
          </w:p>
        </w:tc>
        <w:tc>
          <w:tcPr>
            <w:tcW w:w="3564"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F359F" w:rsidRPr="00941793" w14:paraId="087D7CBF" w14:textId="77777777" w:rsidTr="009F359F">
        <w:trPr>
          <w:trHeight w:val="364"/>
        </w:trPr>
        <w:tc>
          <w:tcPr>
            <w:tcW w:w="5356" w:type="dxa"/>
            <w:tcMar>
              <w:top w:w="100" w:type="dxa"/>
              <w:left w:w="100" w:type="dxa"/>
              <w:bottom w:w="100" w:type="dxa"/>
              <w:right w:w="100" w:type="dxa"/>
            </w:tcMar>
          </w:tcPr>
          <w:p w14:paraId="78F72ED4" w14:textId="7E803A1C" w:rsidR="00941793" w:rsidRPr="009F359F" w:rsidRDefault="00941793" w:rsidP="001D5B5F">
            <w:pPr>
              <w:spacing w:after="0" w:line="240" w:lineRule="auto"/>
            </w:pPr>
            <w:r w:rsidRPr="009F359F">
              <w:t>Technical Leader</w:t>
            </w:r>
            <w:r w:rsidR="001D5B5F" w:rsidRPr="009F359F">
              <w:t>s</w:t>
            </w:r>
          </w:p>
        </w:tc>
        <w:tc>
          <w:tcPr>
            <w:tcW w:w="3564" w:type="dxa"/>
            <w:tcMar>
              <w:top w:w="100" w:type="dxa"/>
              <w:left w:w="100" w:type="dxa"/>
              <w:bottom w:w="100" w:type="dxa"/>
              <w:right w:w="100" w:type="dxa"/>
            </w:tcMar>
          </w:tcPr>
          <w:p w14:paraId="28E7374A" w14:textId="77777777" w:rsidR="009F359F" w:rsidRDefault="00941793" w:rsidP="001D5B5F">
            <w:pPr>
              <w:spacing w:after="0" w:line="240" w:lineRule="auto"/>
            </w:pPr>
            <w:r w:rsidRPr="00941793">
              <w:t>Roger Peterson</w:t>
            </w:r>
            <w:r w:rsidR="009F359F">
              <w:t xml:space="preserve">   </w:t>
            </w:r>
          </w:p>
          <w:p w14:paraId="681BAB0A" w14:textId="4940CC7A" w:rsidR="00941793" w:rsidRPr="00941793" w:rsidRDefault="009F359F" w:rsidP="001D5B5F">
            <w:pPr>
              <w:spacing w:after="0" w:line="240" w:lineRule="auto"/>
            </w:pPr>
            <w:r>
              <w:t xml:space="preserve">Susan </w:t>
            </w:r>
            <w:proofErr w:type="spellStart"/>
            <w:r>
              <w:t>Mairs</w:t>
            </w:r>
            <w:proofErr w:type="spellEnd"/>
          </w:p>
        </w:tc>
      </w:tr>
      <w:tr w:rsidR="009F359F" w:rsidRPr="00941793" w14:paraId="27AC4C98" w14:textId="77777777" w:rsidTr="009F359F">
        <w:trPr>
          <w:trHeight w:val="364"/>
        </w:trPr>
        <w:tc>
          <w:tcPr>
            <w:tcW w:w="5356" w:type="dxa"/>
            <w:tcMar>
              <w:top w:w="100" w:type="dxa"/>
              <w:left w:w="100" w:type="dxa"/>
              <w:bottom w:w="100" w:type="dxa"/>
              <w:right w:w="100" w:type="dxa"/>
            </w:tcMar>
          </w:tcPr>
          <w:p w14:paraId="51276442" w14:textId="184237DD" w:rsidR="00941793" w:rsidRPr="009F359F" w:rsidRDefault="00941793" w:rsidP="001D5B5F">
            <w:pPr>
              <w:spacing w:after="0" w:line="240" w:lineRule="auto"/>
            </w:pPr>
            <w:r w:rsidRPr="009F359F">
              <w:t>Measurement Leader</w:t>
            </w:r>
            <w:r w:rsidR="001D5B5F" w:rsidRPr="009F359F">
              <w:t>s</w:t>
            </w:r>
          </w:p>
        </w:tc>
        <w:tc>
          <w:tcPr>
            <w:tcW w:w="3564" w:type="dxa"/>
            <w:tcMar>
              <w:top w:w="100" w:type="dxa"/>
              <w:left w:w="100" w:type="dxa"/>
              <w:bottom w:w="100" w:type="dxa"/>
              <w:right w:w="100" w:type="dxa"/>
            </w:tcMar>
          </w:tcPr>
          <w:p w14:paraId="37CD7D18" w14:textId="77777777" w:rsidR="009F359F" w:rsidRDefault="009F359F" w:rsidP="001D5B5F">
            <w:pPr>
              <w:spacing w:after="0" w:line="240" w:lineRule="auto"/>
            </w:pPr>
            <w:r>
              <w:t xml:space="preserve">Roger Peterson   </w:t>
            </w:r>
          </w:p>
          <w:p w14:paraId="3A77F986" w14:textId="6144D689" w:rsidR="00941793" w:rsidRPr="00941793" w:rsidRDefault="00941793" w:rsidP="001D5B5F">
            <w:pPr>
              <w:spacing w:after="0" w:line="240" w:lineRule="auto"/>
            </w:pPr>
            <w:r w:rsidRPr="00941793">
              <w:t>Ujin Han</w:t>
            </w:r>
          </w:p>
        </w:tc>
      </w:tr>
      <w:tr w:rsidR="009F359F" w:rsidRPr="00941793" w14:paraId="1BB23727" w14:textId="77777777" w:rsidTr="009F359F">
        <w:trPr>
          <w:trHeight w:val="176"/>
        </w:trPr>
        <w:tc>
          <w:tcPr>
            <w:tcW w:w="5356" w:type="dxa"/>
            <w:tcMar>
              <w:top w:w="100" w:type="dxa"/>
              <w:left w:w="100" w:type="dxa"/>
              <w:bottom w:w="100" w:type="dxa"/>
              <w:right w:w="100" w:type="dxa"/>
            </w:tcMar>
          </w:tcPr>
          <w:p w14:paraId="18031E91" w14:textId="77777777" w:rsidR="00941793" w:rsidRPr="009F359F" w:rsidRDefault="00941793" w:rsidP="001D5B5F">
            <w:pPr>
              <w:spacing w:after="0" w:line="240" w:lineRule="auto"/>
            </w:pPr>
            <w:r w:rsidRPr="009F359F">
              <w:t>Capture Requirements</w:t>
            </w:r>
          </w:p>
        </w:tc>
        <w:tc>
          <w:tcPr>
            <w:tcW w:w="3564"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9F359F" w:rsidRPr="00941793" w14:paraId="0871180C" w14:textId="77777777" w:rsidTr="009F359F">
        <w:trPr>
          <w:trHeight w:val="176"/>
        </w:trPr>
        <w:tc>
          <w:tcPr>
            <w:tcW w:w="5356" w:type="dxa"/>
            <w:tcMar>
              <w:top w:w="100" w:type="dxa"/>
              <w:left w:w="100" w:type="dxa"/>
              <w:bottom w:w="100" w:type="dxa"/>
              <w:right w:w="100" w:type="dxa"/>
            </w:tcMar>
          </w:tcPr>
          <w:p w14:paraId="405FF770" w14:textId="75B434D6" w:rsidR="001D5B5F" w:rsidRPr="009F359F" w:rsidRDefault="001D5B5F" w:rsidP="001D5B5F">
            <w:pPr>
              <w:spacing w:after="0" w:line="240" w:lineRule="auto"/>
            </w:pPr>
            <w:r w:rsidRPr="009F359F">
              <w:t>Coding</w:t>
            </w:r>
          </w:p>
        </w:tc>
        <w:tc>
          <w:tcPr>
            <w:tcW w:w="3564"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F359F" w:rsidRPr="00941793" w14:paraId="1366F783" w14:textId="77777777" w:rsidTr="009F359F">
        <w:trPr>
          <w:trHeight w:val="176"/>
        </w:trPr>
        <w:tc>
          <w:tcPr>
            <w:tcW w:w="5356" w:type="dxa"/>
            <w:tcMar>
              <w:top w:w="100" w:type="dxa"/>
              <w:left w:w="100" w:type="dxa"/>
              <w:bottom w:w="100" w:type="dxa"/>
              <w:right w:w="100" w:type="dxa"/>
            </w:tcMar>
          </w:tcPr>
          <w:p w14:paraId="6A9FE4EE" w14:textId="77777777" w:rsidR="00941793" w:rsidRPr="009F359F" w:rsidRDefault="00941793" w:rsidP="001D5B5F">
            <w:pPr>
              <w:spacing w:after="0" w:line="240" w:lineRule="auto"/>
            </w:pPr>
            <w:r w:rsidRPr="009F359F">
              <w:t>Code Review</w:t>
            </w:r>
          </w:p>
        </w:tc>
        <w:tc>
          <w:tcPr>
            <w:tcW w:w="3564"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F359F" w:rsidRPr="00941793" w14:paraId="024B8E2B" w14:textId="77777777" w:rsidTr="009F359F">
        <w:trPr>
          <w:trHeight w:val="176"/>
        </w:trPr>
        <w:tc>
          <w:tcPr>
            <w:tcW w:w="5356" w:type="dxa"/>
            <w:tcMar>
              <w:top w:w="100" w:type="dxa"/>
              <w:left w:w="100" w:type="dxa"/>
              <w:bottom w:w="100" w:type="dxa"/>
              <w:right w:w="100" w:type="dxa"/>
            </w:tcMar>
          </w:tcPr>
          <w:p w14:paraId="682C4B8F" w14:textId="32AB4845" w:rsidR="009F359F" w:rsidRPr="009F359F" w:rsidRDefault="009F359F" w:rsidP="001D5B5F">
            <w:pPr>
              <w:spacing w:after="0" w:line="240" w:lineRule="auto"/>
            </w:pPr>
            <w:r w:rsidRPr="009F359F">
              <w:t>Testing</w:t>
            </w:r>
          </w:p>
        </w:tc>
        <w:tc>
          <w:tcPr>
            <w:tcW w:w="3564" w:type="dxa"/>
            <w:tcMar>
              <w:top w:w="100" w:type="dxa"/>
              <w:left w:w="100" w:type="dxa"/>
              <w:bottom w:w="100" w:type="dxa"/>
              <w:right w:w="100" w:type="dxa"/>
            </w:tcMar>
          </w:tcPr>
          <w:p w14:paraId="065B940E" w14:textId="77777777" w:rsidR="009F359F" w:rsidRDefault="009F359F" w:rsidP="001D5B5F">
            <w:pPr>
              <w:spacing w:after="0" w:line="240" w:lineRule="auto"/>
            </w:pPr>
          </w:p>
        </w:tc>
      </w:tr>
      <w:tr w:rsidR="009F359F" w:rsidRPr="00941793" w14:paraId="7F0329BE" w14:textId="77777777" w:rsidTr="009F359F">
        <w:trPr>
          <w:trHeight w:val="176"/>
        </w:trPr>
        <w:tc>
          <w:tcPr>
            <w:tcW w:w="5356" w:type="dxa"/>
            <w:tcMar>
              <w:top w:w="100" w:type="dxa"/>
              <w:left w:w="100" w:type="dxa"/>
              <w:bottom w:w="100" w:type="dxa"/>
              <w:right w:w="100" w:type="dxa"/>
            </w:tcMar>
          </w:tcPr>
          <w:p w14:paraId="67BD9EED" w14:textId="7C6E687C" w:rsidR="009F359F" w:rsidRPr="009F359F" w:rsidRDefault="009F359F" w:rsidP="009F359F">
            <w:pPr>
              <w:spacing w:after="0" w:line="240" w:lineRule="auto"/>
              <w:jc w:val="right"/>
            </w:pPr>
            <w:r w:rsidRPr="009F359F">
              <w:t>User Testing</w:t>
            </w:r>
          </w:p>
        </w:tc>
        <w:tc>
          <w:tcPr>
            <w:tcW w:w="3564" w:type="dxa"/>
            <w:tcMar>
              <w:top w:w="100" w:type="dxa"/>
              <w:left w:w="100" w:type="dxa"/>
              <w:bottom w:w="100" w:type="dxa"/>
              <w:right w:w="100" w:type="dxa"/>
            </w:tcMar>
          </w:tcPr>
          <w:p w14:paraId="4B5C7929" w14:textId="77777777" w:rsidR="009F359F" w:rsidRDefault="009F359F" w:rsidP="001D5B5F">
            <w:pPr>
              <w:spacing w:after="0" w:line="240" w:lineRule="auto"/>
            </w:pPr>
            <w:proofErr w:type="spellStart"/>
            <w:r w:rsidRPr="00941793">
              <w:t>Felista</w:t>
            </w:r>
            <w:proofErr w:type="spellEnd"/>
            <w:r w:rsidRPr="00941793">
              <w:t xml:space="preserve"> </w:t>
            </w:r>
            <w:proofErr w:type="spellStart"/>
            <w:r w:rsidRPr="00941793">
              <w:t>Mpanga</w:t>
            </w:r>
            <w:proofErr w:type="spellEnd"/>
            <w:r>
              <w:t xml:space="preserve">   </w:t>
            </w:r>
          </w:p>
          <w:p w14:paraId="7086D0BF" w14:textId="35A0E772" w:rsidR="009F359F" w:rsidRDefault="009F359F" w:rsidP="001D5B5F">
            <w:pPr>
              <w:spacing w:after="0" w:line="240" w:lineRule="auto"/>
            </w:pPr>
            <w:r>
              <w:t xml:space="preserve">Justin </w:t>
            </w:r>
            <w:proofErr w:type="spellStart"/>
            <w:r>
              <w:t>Florkiah</w:t>
            </w:r>
            <w:proofErr w:type="spellEnd"/>
          </w:p>
        </w:tc>
      </w:tr>
      <w:tr w:rsidR="00C223FD" w:rsidRPr="00941793" w14:paraId="5D707D86" w14:textId="77777777" w:rsidTr="005220AC">
        <w:trPr>
          <w:trHeight w:val="373"/>
        </w:trPr>
        <w:tc>
          <w:tcPr>
            <w:tcW w:w="5356" w:type="dxa"/>
            <w:tcMar>
              <w:top w:w="100" w:type="dxa"/>
              <w:left w:w="100" w:type="dxa"/>
              <w:bottom w:w="100" w:type="dxa"/>
              <w:right w:w="100" w:type="dxa"/>
            </w:tcMar>
          </w:tcPr>
          <w:p w14:paraId="53A850CD" w14:textId="77777777" w:rsidR="00C223FD" w:rsidRPr="009F359F" w:rsidRDefault="00C223FD" w:rsidP="005220AC">
            <w:pPr>
              <w:spacing w:after="0" w:line="240" w:lineRule="auto"/>
              <w:jc w:val="right"/>
            </w:pPr>
            <w:r w:rsidRPr="009F359F">
              <w:t>Functional Testing</w:t>
            </w:r>
          </w:p>
        </w:tc>
        <w:tc>
          <w:tcPr>
            <w:tcW w:w="3564" w:type="dxa"/>
            <w:tcMar>
              <w:top w:w="100" w:type="dxa"/>
              <w:left w:w="100" w:type="dxa"/>
              <w:bottom w:w="100" w:type="dxa"/>
              <w:right w:w="100" w:type="dxa"/>
            </w:tcMar>
          </w:tcPr>
          <w:p w14:paraId="7B30A801" w14:textId="77777777" w:rsidR="00C223FD" w:rsidRDefault="00C223FD" w:rsidP="005220AC">
            <w:pPr>
              <w:spacing w:after="0" w:line="240" w:lineRule="auto"/>
            </w:pPr>
            <w:r>
              <w:t xml:space="preserve">Susan </w:t>
            </w:r>
            <w:proofErr w:type="spellStart"/>
            <w:r>
              <w:t>Mairs</w:t>
            </w:r>
            <w:proofErr w:type="spellEnd"/>
            <w:r>
              <w:t xml:space="preserve">        </w:t>
            </w:r>
          </w:p>
          <w:p w14:paraId="14AA1EE9" w14:textId="77777777" w:rsidR="00C223FD" w:rsidRPr="00941793" w:rsidRDefault="00C223FD" w:rsidP="005220AC">
            <w:pPr>
              <w:spacing w:after="0" w:line="240" w:lineRule="auto"/>
            </w:pPr>
            <w:r>
              <w:t>Li Wang</w:t>
            </w:r>
          </w:p>
        </w:tc>
      </w:tr>
      <w:tr w:rsidR="00C223FD" w:rsidRPr="00941793" w14:paraId="0051F243" w14:textId="77777777" w:rsidTr="009F359F">
        <w:trPr>
          <w:trHeight w:val="373"/>
        </w:trPr>
        <w:tc>
          <w:tcPr>
            <w:tcW w:w="5356" w:type="dxa"/>
            <w:tcMar>
              <w:top w:w="100" w:type="dxa"/>
              <w:left w:w="100" w:type="dxa"/>
              <w:bottom w:w="100" w:type="dxa"/>
              <w:right w:w="100" w:type="dxa"/>
            </w:tcMar>
          </w:tcPr>
          <w:p w14:paraId="65BD7252" w14:textId="3F8C7651" w:rsidR="00C223FD" w:rsidRPr="009F359F" w:rsidRDefault="00C223FD" w:rsidP="00C223FD">
            <w:pPr>
              <w:spacing w:after="0" w:line="240" w:lineRule="auto"/>
            </w:pPr>
            <w:r>
              <w:t>Verification Leader</w:t>
            </w:r>
          </w:p>
        </w:tc>
        <w:tc>
          <w:tcPr>
            <w:tcW w:w="3564" w:type="dxa"/>
            <w:tcMar>
              <w:top w:w="100" w:type="dxa"/>
              <w:left w:w="100" w:type="dxa"/>
              <w:bottom w:w="100" w:type="dxa"/>
              <w:right w:w="100" w:type="dxa"/>
            </w:tcMar>
          </w:tcPr>
          <w:p w14:paraId="2FD7AE99" w14:textId="0AA3C5D7" w:rsidR="00C223FD" w:rsidRDefault="00C223FD" w:rsidP="001D5B5F">
            <w:pPr>
              <w:spacing w:after="0" w:line="240" w:lineRule="auto"/>
            </w:pPr>
            <w:r>
              <w:t>Roger Peterson</w:t>
            </w:r>
          </w:p>
        </w:tc>
      </w:tr>
    </w:tbl>
    <w:p w14:paraId="63A2537B" w14:textId="2D913751" w:rsidR="00CF48A3" w:rsidRDefault="00CF48A3" w:rsidP="00941793"/>
    <w:p w14:paraId="1EF2983F" w14:textId="510FA0F0" w:rsidR="00941793" w:rsidRPr="00941793" w:rsidRDefault="00941793" w:rsidP="00941793">
      <w:r w:rsidRPr="00941793">
        <w:lastRenderedPageBreak/>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249E6DD7" w14:textId="77777777" w:rsidR="00750E90" w:rsidRDefault="00750E90" w:rsidP="007C67FF">
      <w:pPr>
        <w:pStyle w:val="Heading1"/>
        <w:pBdr>
          <w:bottom w:val="single" w:sz="4" w:space="1" w:color="auto"/>
        </w:pBdr>
        <w:spacing w:line="240" w:lineRule="auto"/>
      </w:pPr>
      <w:bookmarkStart w:id="11" w:name="_Toc248046067"/>
      <w:r>
        <w:br w:type="page"/>
      </w:r>
    </w:p>
    <w:p w14:paraId="386E2781" w14:textId="2150677A" w:rsidR="00F410B9" w:rsidRDefault="00110B95" w:rsidP="007C67FF">
      <w:pPr>
        <w:pStyle w:val="Heading1"/>
        <w:pBdr>
          <w:bottom w:val="single" w:sz="4" w:space="1" w:color="auto"/>
        </w:pBdr>
        <w:spacing w:line="240" w:lineRule="auto"/>
      </w:pPr>
      <w:r>
        <w:lastRenderedPageBreak/>
        <w:t>Final System Design</w:t>
      </w:r>
      <w:bookmarkEnd w:id="11"/>
    </w:p>
    <w:p w14:paraId="74EE561A" w14:textId="366DF652" w:rsidR="00F410B9" w:rsidRDefault="00750E90" w:rsidP="00F410B9">
      <w:r>
        <w:rPr>
          <w:noProof/>
          <w:lang w:eastAsia="en-US"/>
        </w:rPr>
        <w:drawing>
          <wp:inline distT="0" distB="0" distL="0" distR="0" wp14:anchorId="3D88675E" wp14:editId="75862608">
            <wp:extent cx="5943600" cy="5854700"/>
            <wp:effectExtent l="0" t="0" r="0" b="12700"/>
            <wp:docPr id="3" name="Picture 3" descr="Macintosh HD:Users:pinklady46:Downloads:IMG_13122013_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nklady46:Downloads:IMG_13122013_211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766A2644" w14:textId="77777777" w:rsidR="00F410B9" w:rsidRPr="00284592" w:rsidRDefault="00F410B9" w:rsidP="007C67FF">
      <w:pPr>
        <w:pStyle w:val="Heading1"/>
        <w:pBdr>
          <w:bottom w:val="single" w:sz="4" w:space="1" w:color="auto"/>
        </w:pBdr>
        <w:spacing w:line="240" w:lineRule="auto"/>
      </w:pPr>
      <w:bookmarkStart w:id="12" w:name="_Toc248046068"/>
      <w:r w:rsidRPr="00284592">
        <w:t>System Testing Plan and Test Results</w:t>
      </w:r>
      <w:bookmarkEnd w:id="12"/>
    </w:p>
    <w:p w14:paraId="614B0499" w14:textId="6C48172A" w:rsidR="00F410B9" w:rsidRDefault="00B66D30" w:rsidP="00B66D30">
      <w:pPr>
        <w:pStyle w:val="Heading2"/>
      </w:pPr>
      <w:bookmarkStart w:id="13" w:name="_Toc248046069"/>
      <w:r>
        <w:t>System Testing Plan</w:t>
      </w:r>
      <w:bookmarkEnd w:id="13"/>
    </w:p>
    <w:p w14:paraId="4EDC1616" w14:textId="77777777" w:rsidR="00B66D30" w:rsidRDefault="00B66D30" w:rsidP="00B66D30"/>
    <w:p w14:paraId="24ADA9E9" w14:textId="26C5445E" w:rsidR="00B66D30" w:rsidRDefault="00B66D30" w:rsidP="00B66D30">
      <w:pPr>
        <w:pStyle w:val="Heading2"/>
      </w:pPr>
      <w:bookmarkStart w:id="14" w:name="_Toc248046070"/>
      <w:r>
        <w:t>Test Results</w:t>
      </w:r>
      <w:bookmarkEnd w:id="14"/>
    </w:p>
    <w:p w14:paraId="6CE8A59F" w14:textId="77777777" w:rsidR="00750E90" w:rsidRPr="00750E90" w:rsidRDefault="00750E90" w:rsidP="00750E90"/>
    <w:p w14:paraId="15FC5234" w14:textId="3E05B236" w:rsidR="00F410B9" w:rsidRPr="00284592" w:rsidRDefault="00B66D30" w:rsidP="007C67FF">
      <w:pPr>
        <w:pStyle w:val="Heading1"/>
        <w:pBdr>
          <w:bottom w:val="single" w:sz="4" w:space="1" w:color="auto"/>
        </w:pBdr>
        <w:spacing w:line="240" w:lineRule="auto"/>
      </w:pPr>
      <w:bookmarkStart w:id="15" w:name="_Toc248046071"/>
      <w:r>
        <w:lastRenderedPageBreak/>
        <w:t>Lessons-</w:t>
      </w:r>
      <w:r w:rsidR="00F410B9" w:rsidRPr="00284592">
        <w:t>Learned</w:t>
      </w:r>
      <w:bookmarkEnd w:id="15"/>
      <w:r w:rsidR="00F410B9">
        <w:t xml:space="preserve"> </w:t>
      </w:r>
    </w:p>
    <w:p w14:paraId="7F72E64E" w14:textId="280CFB20" w:rsidR="00565E89" w:rsidRDefault="00717263" w:rsidP="00565E89">
      <w:pPr>
        <w:pStyle w:val="Heading2"/>
      </w:pPr>
      <w:r>
        <w:t xml:space="preserve">What Worked </w:t>
      </w:r>
    </w:p>
    <w:p w14:paraId="0948AA96" w14:textId="28364B19" w:rsidR="000F6B7C" w:rsidRDefault="00A65982" w:rsidP="000F6B7C">
      <w:pPr>
        <w:pStyle w:val="Heading3"/>
      </w:pPr>
      <w:r>
        <w:t>Strong Lead in Each S</w:t>
      </w:r>
      <w:r w:rsidR="000F6B7C">
        <w:t>ection</w:t>
      </w:r>
    </w:p>
    <w:p w14:paraId="150AB898" w14:textId="136A7D75" w:rsidR="00565E89" w:rsidRDefault="000C471E" w:rsidP="00565E89">
      <w:r>
        <w:t>Having</w:t>
      </w:r>
      <w:r w:rsidR="00565E89">
        <w:t xml:space="preserve"> a lead who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r w:rsidR="00150BA4">
        <w:t xml:space="preserve">Also, the diversity in technical experience within the team allowed team members to learn from each other. </w:t>
      </w:r>
    </w:p>
    <w:p w14:paraId="5F7B99ED" w14:textId="517400FE" w:rsidR="000F6B7C" w:rsidRDefault="000F6B7C" w:rsidP="000F6B7C">
      <w:pPr>
        <w:pStyle w:val="Heading3"/>
      </w:pPr>
      <w:r>
        <w:t>Weekly</w:t>
      </w:r>
      <w:r w:rsidR="007E388A">
        <w:t xml:space="preserve"> Team</w:t>
      </w:r>
      <w:r>
        <w:t xml:space="preserve"> Meetings</w:t>
      </w:r>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r>
        <w:t>Team Review</w:t>
      </w:r>
    </w:p>
    <w:p w14:paraId="775B9CCF" w14:textId="77777777" w:rsidR="00150BA4"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n and problem-solving; and (3) double-checking work as it is being done to make sure that all requirements are met.</w:t>
      </w:r>
    </w:p>
    <w:p w14:paraId="1C9E20D3" w14:textId="54FA39F9" w:rsidR="00A65982" w:rsidRDefault="00A65982" w:rsidP="00A65982">
      <w:pPr>
        <w:pStyle w:val="Heading3"/>
      </w:pPr>
      <w:r>
        <w:t xml:space="preserve">Building Our Own Code </w:t>
      </w:r>
    </w:p>
    <w:p w14:paraId="1E8ED662" w14:textId="55651AF6" w:rsidR="00A65982" w:rsidRPr="00A65982" w:rsidRDefault="00C223FD" w:rsidP="00A65982">
      <w:r>
        <w:t xml:space="preserve">Developing our own code gave the team a better understanding of requirements for code validation and testing. </w:t>
      </w:r>
    </w:p>
    <w:p w14:paraId="23041B4B" w14:textId="77777777" w:rsidR="00150BA4" w:rsidRDefault="00150BA4" w:rsidP="00150BA4">
      <w:pPr>
        <w:pStyle w:val="Heading2"/>
      </w:pPr>
      <w:r>
        <w:t>What Didn’t Work</w:t>
      </w:r>
    </w:p>
    <w:p w14:paraId="55FE5105" w14:textId="2997A915" w:rsidR="00555C9E" w:rsidRDefault="00555C9E" w:rsidP="00555C9E">
      <w:pPr>
        <w:pStyle w:val="Heading3"/>
      </w:pPr>
      <w:r>
        <w:t>Time for Tool and Test Environment Set Up</w:t>
      </w:r>
    </w:p>
    <w:p w14:paraId="327BF102" w14:textId="14908CE0" w:rsidR="00555C9E" w:rsidRDefault="00555C9E" w:rsidP="00555C9E">
      <w:r>
        <w:t xml:space="preserve">There was a significant time that took for every team member to get set up and become </w:t>
      </w:r>
      <w:r w:rsidR="00146771">
        <w:t xml:space="preserve">familiar with </w:t>
      </w:r>
      <w:proofErr w:type="spellStart"/>
      <w:r w:rsidR="00146771">
        <w:t>GitHub</w:t>
      </w:r>
      <w:proofErr w:type="spellEnd"/>
      <w:r w:rsidR="00146771">
        <w:t xml:space="preserve">, JDK, and Eclipse. </w:t>
      </w:r>
      <w:r w:rsidR="001D2AA7">
        <w:t>This</w:t>
      </w:r>
      <w:r w:rsidR="00CD3E89">
        <w:t xml:space="preserve"> delayed communications and updates on documents, weekly review of the code, module testing and transparency in the progress of development. </w:t>
      </w:r>
    </w:p>
    <w:p w14:paraId="389F85AC" w14:textId="00C9D32F" w:rsidR="00E664F5" w:rsidRDefault="00CD3E89" w:rsidP="00555C9E">
      <w:pPr>
        <w:pStyle w:val="Heading3"/>
      </w:pPr>
      <w:r>
        <w:t>Delay in Parallel Testing</w:t>
      </w:r>
    </w:p>
    <w:p w14:paraId="2B8EEA1E" w14:textId="319E2FD7" w:rsidR="00CD3E89" w:rsidRPr="00CD3E89" w:rsidRDefault="00CD3E89" w:rsidP="00CD3E89">
      <w:r>
        <w:t xml:space="preserve">Due to </w:t>
      </w:r>
      <w:r w:rsidR="00100B36">
        <w:t>in</w:t>
      </w:r>
      <w:r>
        <w:t>sufficient set up</w:t>
      </w:r>
      <w:r w:rsidR="00100B36">
        <w:t xml:space="preserve"> of development tools and code sharing, </w:t>
      </w:r>
      <w:r w:rsidR="00A65982">
        <w:t xml:space="preserve">granular code testing, </w:t>
      </w:r>
      <w:r w:rsidR="00100B36">
        <w:t xml:space="preserve">module testing and test scripts were not </w:t>
      </w:r>
      <w:r w:rsidR="00A65982">
        <w:t xml:space="preserve">able to be </w:t>
      </w:r>
      <w:r w:rsidR="00100B36">
        <w:t xml:space="preserve">done in parallel to writing the code, which would have improved the efficiency during the coding and testing stages of the project. </w:t>
      </w:r>
    </w:p>
    <w:p w14:paraId="78C22520" w14:textId="77777777" w:rsidR="00CE7167" w:rsidRDefault="00CE7167" w:rsidP="00CE7167">
      <w:pPr>
        <w:pStyle w:val="Heading1"/>
        <w:pBdr>
          <w:bottom w:val="single" w:sz="4" w:space="1" w:color="auto"/>
        </w:pBdr>
        <w:spacing w:line="240" w:lineRule="auto"/>
      </w:pPr>
      <w:bookmarkStart w:id="16" w:name="_Toc248046080"/>
      <w:r>
        <w:lastRenderedPageBreak/>
        <w:t>Short User Manual</w:t>
      </w:r>
      <w:bookmarkEnd w:id="16"/>
      <w:r>
        <w:t xml:space="preserve"> </w:t>
      </w:r>
    </w:p>
    <w:p w14:paraId="74D7F874" w14:textId="57A0AA39" w:rsidR="00651F1D" w:rsidRDefault="00651F1D" w:rsidP="00661B27">
      <w:pPr>
        <w:pStyle w:val="Heading2"/>
      </w:pPr>
      <w:bookmarkStart w:id="17" w:name="_Toc248046081"/>
      <w:r>
        <w:t>Description</w:t>
      </w:r>
      <w:bookmarkEnd w:id="17"/>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18" w:name="_Toc248046082"/>
      <w:r>
        <w:t>Instructions</w:t>
      </w:r>
      <w:bookmarkEnd w:id="18"/>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59029A45" w14:textId="77777777" w:rsidR="005220AC" w:rsidRDefault="00753A66" w:rsidP="005220AC">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bookmarkStart w:id="19" w:name="_Toc248046083"/>
    </w:p>
    <w:p w14:paraId="3C59BB8C" w14:textId="79F91C06" w:rsidR="00F410B9" w:rsidRPr="005220AC" w:rsidRDefault="005220AC" w:rsidP="005220AC">
      <w:pPr>
        <w:pStyle w:val="Heading1"/>
        <w:pBdr>
          <w:bottom w:val="single" w:sz="4" w:space="1" w:color="auto"/>
        </w:pBdr>
      </w:pPr>
      <w:r>
        <w:t xml:space="preserve">Project </w:t>
      </w:r>
      <w:r w:rsidR="00CE7167" w:rsidRPr="00284592">
        <w:t>Summary</w:t>
      </w:r>
      <w:bookmarkEnd w:id="19"/>
    </w:p>
    <w:p w14:paraId="2B56FCA6" w14:textId="39981769" w:rsidR="005220AC" w:rsidRDefault="007A5D4A" w:rsidP="005220AC">
      <w:r>
        <w:t xml:space="preserve">The objective of this project was to create a generic program that would generate an equation that would be as close to the target function </w:t>
      </w:r>
      <w:r w:rsidR="00DD2B63">
        <w:t>as possible</w:t>
      </w:r>
      <w:r w:rsidR="000D7AB5">
        <w:t>, which is</w:t>
      </w:r>
      <w:r w:rsidR="00DD2B63">
        <w:t xml:space="preserve"> measured through the fitness value. </w:t>
      </w:r>
      <w:r w:rsidR="0028769A">
        <w:t>GP Genie devel</w:t>
      </w:r>
      <w:r w:rsidR="003E2899">
        <w:t xml:space="preserve">oped its own java code to generate trees that would create different equations, cross over, mutate, and then would narrow the results depending on the fitness value. </w:t>
      </w:r>
      <w:r w:rsidR="00756930">
        <w:t xml:space="preserve">Testing was performed on the developed code to make sure there were no bugs, and to refine the test results to determine which inputs generated the equation with the smallest fitness value. </w:t>
      </w:r>
    </w:p>
    <w:p w14:paraId="432737AF" w14:textId="7B482A6C" w:rsidR="005220AC" w:rsidRDefault="00CF05F5" w:rsidP="005220AC">
      <w:r>
        <w:t xml:space="preserve">By </w:t>
      </w:r>
      <w:r w:rsidR="00F90ED3">
        <w:t>u</w:t>
      </w:r>
      <w:r w:rsidR="005F1525">
        <w:t>sing the v-model for the project process</w:t>
      </w:r>
      <w:r w:rsidR="00F90ED3">
        <w:t xml:space="preserve">, </w:t>
      </w:r>
      <w:r>
        <w:t>conducting weekly chec</w:t>
      </w:r>
      <w:r w:rsidR="00F90ED3">
        <w:t xml:space="preserve">k-in meetings and using </w:t>
      </w:r>
      <w:proofErr w:type="spellStart"/>
      <w:r w:rsidR="00F90ED3">
        <w:t>GitHub</w:t>
      </w:r>
      <w:proofErr w:type="spellEnd"/>
      <w:r w:rsidR="00F90ED3">
        <w:t xml:space="preserve"> for </w:t>
      </w:r>
      <w:r w:rsidR="005F1525">
        <w:t xml:space="preserve">sharing </w:t>
      </w:r>
      <w:r w:rsidR="00973F30">
        <w:t>files and code</w:t>
      </w:r>
      <w:r w:rsidR="005F1525">
        <w:t xml:space="preserve">, GP Genie developed a program that </w:t>
      </w:r>
      <w:r w:rsidR="00973F30">
        <w:t>successfully created an equation that met the requir</w:t>
      </w:r>
      <w:r w:rsidR="001643E5">
        <w:t xml:space="preserve">ements. </w:t>
      </w:r>
      <w:r w:rsidR="00973F30">
        <w:t xml:space="preserve"> </w:t>
      </w:r>
    </w:p>
    <w:p w14:paraId="7B3E3AB2" w14:textId="77777777" w:rsidR="001643E5" w:rsidRDefault="001643E5" w:rsidP="007C67FF">
      <w:pPr>
        <w:pStyle w:val="Heading1"/>
        <w:pBdr>
          <w:bottom w:val="single" w:sz="4" w:space="1" w:color="auto"/>
        </w:pBdr>
        <w:spacing w:line="240" w:lineRule="auto"/>
        <w:sectPr w:rsidR="001643E5" w:rsidSect="00D06DE1">
          <w:pgSz w:w="12240" w:h="15840"/>
          <w:pgMar w:top="1440" w:right="1440" w:bottom="1440" w:left="1440" w:header="720" w:footer="720" w:gutter="0"/>
          <w:cols w:space="720"/>
          <w:titlePg/>
        </w:sectPr>
      </w:pPr>
      <w:bookmarkStart w:id="20" w:name="_Toc248046084"/>
    </w:p>
    <w:p w14:paraId="3D980BA9" w14:textId="65AEBAB9" w:rsidR="00A403D2" w:rsidRDefault="00A403D2" w:rsidP="007C67FF">
      <w:pPr>
        <w:pStyle w:val="Heading1"/>
        <w:pBdr>
          <w:bottom w:val="single" w:sz="4" w:space="1" w:color="auto"/>
        </w:pBdr>
        <w:spacing w:line="240" w:lineRule="auto"/>
      </w:pPr>
      <w:r>
        <w:lastRenderedPageBreak/>
        <w:t>Post-Project Analysis</w:t>
      </w:r>
      <w:bookmarkEnd w:id="20"/>
    </w:p>
    <w:p w14:paraId="242373EC" w14:textId="5333ED66" w:rsidR="00651F1D" w:rsidRPr="00651F1D" w:rsidRDefault="0049095B" w:rsidP="00651F1D">
      <w:pPr>
        <w:pStyle w:val="Heading2"/>
      </w:pPr>
      <w:bookmarkStart w:id="21" w:name="_Toc248046085"/>
      <w:r>
        <w:t xml:space="preserve">Review of the </w:t>
      </w:r>
      <w:r w:rsidR="00A73F63">
        <w:t>Project Objective</w:t>
      </w:r>
      <w:bookmarkEnd w:id="21"/>
    </w:p>
    <w:p w14:paraId="0AFB92FF" w14:textId="5D08094D" w:rsidR="008125FF" w:rsidRPr="008125FF" w:rsidRDefault="008125FF" w:rsidP="008125FF">
      <w:pPr>
        <w:rPr>
          <w:szCs w:val="24"/>
        </w:rPr>
      </w:pPr>
      <w:bookmarkStart w:id="22" w:name="_Toc248046086"/>
      <w:r w:rsidRPr="008125FF">
        <w:t xml:space="preserve">The objective of the project was to find an equation that is closest to the target function given,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roofErr w:type="gramStart"/>
      <w:r>
        <w:rPr>
          <w:sz w:val="32"/>
          <w:szCs w:val="32"/>
        </w:rPr>
        <w:t xml:space="preserve"> </w:t>
      </w:r>
      <w:r w:rsidR="0049095B">
        <w:rPr>
          <w:szCs w:val="24"/>
        </w:rPr>
        <w:t>,</w:t>
      </w:r>
      <w:proofErr w:type="gramEnd"/>
      <w:r w:rsidR="0049095B">
        <w:rPr>
          <w:szCs w:val="24"/>
        </w:rPr>
        <w:t xml:space="preserve"> or the optional function,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49095B">
        <w:rPr>
          <w:szCs w:val="24"/>
        </w:rPr>
        <w:t xml:space="preserve">through generic programming. GP Genie developed its own code that the user can choose which of the two functions to aim, given user inputs on population size, maximum tree depth, fitness selection percentage, and time limit. </w:t>
      </w:r>
    </w:p>
    <w:p w14:paraId="7817F26A" w14:textId="74E32370" w:rsidR="00651F1D" w:rsidRPr="00651F1D" w:rsidRDefault="008125FF" w:rsidP="00651F1D">
      <w:pPr>
        <w:pStyle w:val="Heading2"/>
      </w:pPr>
      <w:r>
        <w:t>Team</w:t>
      </w:r>
      <w:r w:rsidR="00EF11EC" w:rsidRPr="00651F1D">
        <w:t>-Analysis</w:t>
      </w:r>
      <w:bookmarkEnd w:id="22"/>
    </w:p>
    <w:p w14:paraId="4F96DA03" w14:textId="43E94AB7" w:rsidR="008125FF" w:rsidRDefault="008125FF" w:rsidP="008125FF">
      <w:pPr>
        <w:rPr>
          <w:szCs w:val="24"/>
        </w:rPr>
      </w:pPr>
      <w:bookmarkStart w:id="23" w:name="_Toc248046087"/>
      <w:r w:rsidRPr="00E97201">
        <w:rPr>
          <w:szCs w:val="24"/>
        </w:rPr>
        <w:t xml:space="preserve">As a team, we quickly realized that the diverse nature of the </w:t>
      </w:r>
      <w:r>
        <w:rPr>
          <w:szCs w:val="24"/>
        </w:rPr>
        <w:t>project required an array of skills to be successful</w:t>
      </w:r>
      <w:r w:rsidRPr="00E97201">
        <w:rPr>
          <w:szCs w:val="24"/>
        </w:rPr>
        <w:t>. This require</w:t>
      </w:r>
      <w:r w:rsidR="0049095B">
        <w:rPr>
          <w:szCs w:val="24"/>
        </w:rPr>
        <w:t xml:space="preserve">d each member to leverage his/her </w:t>
      </w:r>
      <w:r w:rsidRPr="00E97201">
        <w:rPr>
          <w:szCs w:val="24"/>
        </w:rPr>
        <w:t>exper</w:t>
      </w:r>
      <w:r w:rsidR="0049095B">
        <w:rPr>
          <w:szCs w:val="24"/>
        </w:rPr>
        <w:t>ience and educational back ground</w:t>
      </w:r>
      <w:r w:rsidRPr="00E97201">
        <w:rPr>
          <w:szCs w:val="24"/>
        </w:rPr>
        <w:t xml:space="preserve"> to add value to our final deliverable. This also provided a learning opportunity for each member in sharing our ideas and expertise. This is something we all valued and embraced throughout the process. </w:t>
      </w:r>
    </w:p>
    <w:p w14:paraId="6B7F38D2" w14:textId="7D615A2D" w:rsidR="008125FF" w:rsidRDefault="008125FF" w:rsidP="008125FF">
      <w:pPr>
        <w:rPr>
          <w:szCs w:val="24"/>
        </w:rPr>
      </w:pPr>
      <w:r>
        <w:rPr>
          <w:szCs w:val="24"/>
        </w:rPr>
        <w:t>In realizing this, the project manager was able to m</w:t>
      </w:r>
      <w:r w:rsidR="0049095B">
        <w:rPr>
          <w:szCs w:val="24"/>
        </w:rPr>
        <w:t>ore effectively allocate responsibi</w:t>
      </w:r>
      <w:r>
        <w:rPr>
          <w:szCs w:val="24"/>
        </w:rPr>
        <w:t>lities. Tasks were assigned to each member/partner in a manner that would enable them to leverage their expertise while challenging them to explore new frontiers and learning opportunities. This was especially beneficial to experienced engineers in helping with the coding process, while challenging them to explore more effective communication avenues. Similarly, more grounded communication students were assigned tasks that would permit them to improve upon their coding and software development skills.</w:t>
      </w:r>
    </w:p>
    <w:p w14:paraId="0AB3B3DF" w14:textId="77777777" w:rsidR="008125FF" w:rsidRDefault="008125FF" w:rsidP="008125FF">
      <w:pPr>
        <w:rPr>
          <w:szCs w:val="24"/>
        </w:rPr>
      </w:pPr>
      <w:r>
        <w:rPr>
          <w:szCs w:val="24"/>
        </w:rPr>
        <w:t xml:space="preserve">With this, the team was able to more effectively research and develop software programs that were value added. But more importantly, it provided the opportunity to further explore the team’s strength and weaknesses. In all, all team members improved upon their skills while discovering and augmenting upon their respective weaknesses. </w:t>
      </w:r>
    </w:p>
    <w:p w14:paraId="42928BEB" w14:textId="4CFDD75D" w:rsidR="00651F1D" w:rsidRPr="00651F1D" w:rsidRDefault="00651F1D" w:rsidP="00651F1D">
      <w:pPr>
        <w:pStyle w:val="Heading2"/>
      </w:pPr>
      <w:r w:rsidRPr="00651F1D">
        <w:t xml:space="preserve">Revisiting </w:t>
      </w:r>
      <w:r w:rsidR="00EF11EC">
        <w:t>t</w:t>
      </w:r>
      <w:r w:rsidR="00EF11EC" w:rsidRPr="00651F1D">
        <w:t>he Original Project Plan</w:t>
      </w:r>
      <w:bookmarkEnd w:id="23"/>
    </w:p>
    <w:p w14:paraId="0B0E95FC" w14:textId="3DE02B4C" w:rsidR="00651F1D" w:rsidRPr="00651F1D" w:rsidRDefault="0049095B" w:rsidP="00651F1D">
      <w:r>
        <w:t xml:space="preserve">With the new target function and optional functional given towards the end of the project in late-November, the team revisited the original project plan and adjusted the requirements analysis, system design, and the code accordingly. </w:t>
      </w:r>
    </w:p>
    <w:p w14:paraId="499C8F55" w14:textId="67795B37" w:rsidR="00651F1D" w:rsidRPr="00651F1D" w:rsidRDefault="00651F1D" w:rsidP="00651F1D">
      <w:pPr>
        <w:pStyle w:val="Heading2"/>
      </w:pPr>
      <w:bookmarkStart w:id="24" w:name="_Toc248046088"/>
      <w:r w:rsidRPr="00651F1D">
        <w:t>An</w:t>
      </w:r>
      <w:r w:rsidR="00EF11EC">
        <w:t>alyzing</w:t>
      </w:r>
      <w:r w:rsidRPr="00651F1D">
        <w:t xml:space="preserve"> </w:t>
      </w:r>
      <w:r w:rsidR="00EF11EC" w:rsidRPr="00651F1D">
        <w:t>What Happened During The Project</w:t>
      </w:r>
      <w:bookmarkEnd w:id="24"/>
    </w:p>
    <w:p w14:paraId="50965C44" w14:textId="5882836D" w:rsidR="00651F1D" w:rsidRPr="00651F1D" w:rsidRDefault="005B6C95" w:rsidP="00651F1D">
      <w:r>
        <w:t>The team conducted weekly meetings for check-in and progress r</w:t>
      </w:r>
      <w:r w:rsidR="001643E5">
        <w:t xml:space="preserve">eview. During code development </w:t>
      </w:r>
      <w:r>
        <w:t xml:space="preserve">and SCM changes to </w:t>
      </w:r>
      <w:proofErr w:type="spellStart"/>
      <w:r>
        <w:t>GitHub</w:t>
      </w:r>
      <w:proofErr w:type="spellEnd"/>
      <w:r>
        <w:t xml:space="preserve">, the team struggled to get adjusted to the new environment of tools and </w:t>
      </w:r>
      <w:r w:rsidR="001643E5">
        <w:t>share code/files, which in turn, delayed the testing. However, the team was successful in having a solid plan in place early accounting for requirements change, keeping track of task progress, and leveraging each other’s strengths to complete the project.</w:t>
      </w:r>
    </w:p>
    <w:p w14:paraId="335E8C33" w14:textId="3ED2AB87" w:rsidR="00651F1D" w:rsidRPr="00651F1D" w:rsidRDefault="00651F1D" w:rsidP="00651F1D">
      <w:pPr>
        <w:pStyle w:val="Heading2"/>
      </w:pPr>
      <w:bookmarkStart w:id="25" w:name="_Toc248046089"/>
      <w:r w:rsidRPr="00651F1D">
        <w:lastRenderedPageBreak/>
        <w:t xml:space="preserve">Review </w:t>
      </w:r>
      <w:r w:rsidR="00EF11EC">
        <w:t>t</w:t>
      </w:r>
      <w:r w:rsidR="00EF11EC" w:rsidRPr="00651F1D">
        <w:t>he Project Outcomes</w:t>
      </w:r>
      <w:bookmarkEnd w:id="25"/>
    </w:p>
    <w:p w14:paraId="119EB8B8" w14:textId="21F8DC18" w:rsidR="00A403D2" w:rsidRPr="00A403D2" w:rsidRDefault="001643E5" w:rsidP="00A403D2">
      <w:r>
        <w:t xml:space="preserve">The GP Genie team delivered a generic program that met all the requirements set out by the client, and was able to develop a program that generated an equation closest to the selected target function (either the target function or the optional target function). </w:t>
      </w:r>
      <w:bookmarkStart w:id="26" w:name="_GoBack"/>
      <w:bookmarkEnd w:id="26"/>
      <w:r>
        <w:t xml:space="preserve"> </w:t>
      </w:r>
    </w:p>
    <w:p w14:paraId="597CC4BF" w14:textId="7FEDB93A" w:rsidR="00F410B9" w:rsidRPr="00284592" w:rsidRDefault="00DC1678" w:rsidP="007C67FF">
      <w:pPr>
        <w:pStyle w:val="Heading1"/>
        <w:pBdr>
          <w:bottom w:val="single" w:sz="4" w:space="1" w:color="auto"/>
        </w:pBdr>
        <w:spacing w:line="240" w:lineRule="auto"/>
      </w:pPr>
      <w:bookmarkStart w:id="27" w:name="_Toc248046090"/>
      <w:r>
        <w:t>Appendix A</w:t>
      </w:r>
      <w:r w:rsidR="00B922E5">
        <w:t>:</w:t>
      </w:r>
      <w:r w:rsidR="00B922E5" w:rsidRPr="00284592">
        <w:t xml:space="preserve"> Project Related Materials</w:t>
      </w:r>
      <w:bookmarkEnd w:id="27"/>
    </w:p>
    <w:p w14:paraId="2294B9E4" w14:textId="77777777" w:rsidR="00110B95" w:rsidRDefault="00110B95" w:rsidP="00F410B9"/>
    <w:p w14:paraId="3EAC25E3" w14:textId="716B3B8D" w:rsidR="00F410B9" w:rsidRPr="00284592" w:rsidRDefault="00DC1678" w:rsidP="00DC1678">
      <w:pPr>
        <w:pStyle w:val="Heading2"/>
      </w:pPr>
      <w:bookmarkStart w:id="28" w:name="_Toc248046091"/>
      <w:r>
        <w:t xml:space="preserve">A1. </w:t>
      </w:r>
      <w:r w:rsidR="00F410B9" w:rsidRPr="00284592">
        <w:t>Weekly SCM files/folders (</w:t>
      </w:r>
      <w:r w:rsidR="00F410B9">
        <w:t>in plain text file</w:t>
      </w:r>
      <w:r w:rsidR="002140D0">
        <w:t>)</w:t>
      </w:r>
      <w:bookmarkEnd w:id="28"/>
      <w:r w:rsidR="00F410B9">
        <w:t xml:space="preserve"> </w:t>
      </w:r>
    </w:p>
    <w:p w14:paraId="6D3648EF" w14:textId="77777777" w:rsidR="00F410B9" w:rsidRPr="00284592" w:rsidRDefault="00DC1678" w:rsidP="00DC1678">
      <w:pPr>
        <w:pStyle w:val="Heading2"/>
      </w:pPr>
      <w:bookmarkStart w:id="29" w:name="_Toc248046092"/>
      <w:r>
        <w:t xml:space="preserve">A2. </w:t>
      </w:r>
      <w:r w:rsidR="00F410B9" w:rsidRPr="00284592">
        <w:t xml:space="preserve">Visual Materials </w:t>
      </w:r>
      <w:r w:rsidR="00F410B9">
        <w:t>(PPT and printed PPT)</w:t>
      </w:r>
      <w:bookmarkEnd w:id="29"/>
    </w:p>
    <w:p w14:paraId="5698E000" w14:textId="39D87813" w:rsidR="00F410B9" w:rsidRPr="00284592" w:rsidRDefault="00DC1678" w:rsidP="00DC1678">
      <w:pPr>
        <w:pStyle w:val="Heading2"/>
      </w:pPr>
      <w:bookmarkStart w:id="30" w:name="_Toc248046093"/>
      <w:r>
        <w:t xml:space="preserve">A3. </w:t>
      </w:r>
      <w:r w:rsidR="00F410B9" w:rsidRPr="00284592">
        <w:t>Post-project Analyses</w:t>
      </w:r>
      <w:r w:rsidR="00F410B9">
        <w:t xml:space="preserve"> (in plain text file)</w:t>
      </w:r>
      <w:bookmarkEnd w:id="30"/>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altName w:val="Trebuchet MS"/>
    <w:panose1 w:val="020B0703020203020204"/>
    <w:charset w:val="00"/>
    <w:family w:val="auto"/>
    <w:pitch w:val="variable"/>
    <w:sig w:usb0="800000AF" w:usb1="5000204A" w:usb2="00000000" w:usb3="00000000" w:csb0="0000009B" w:csb1="00000000"/>
  </w:font>
  <w:font w:name="Avenir Medium">
    <w:altName w:val="Trebuchet MS"/>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D7AB5"/>
    <w:rsid w:val="000E52E0"/>
    <w:rsid w:val="000F6B7C"/>
    <w:rsid w:val="00100B36"/>
    <w:rsid w:val="00110B95"/>
    <w:rsid w:val="00126433"/>
    <w:rsid w:val="00146771"/>
    <w:rsid w:val="00150BA4"/>
    <w:rsid w:val="001530A4"/>
    <w:rsid w:val="001643E5"/>
    <w:rsid w:val="001D2AA7"/>
    <w:rsid w:val="001D5B5F"/>
    <w:rsid w:val="002140D0"/>
    <w:rsid w:val="00222C82"/>
    <w:rsid w:val="002235D0"/>
    <w:rsid w:val="00234AF7"/>
    <w:rsid w:val="00276296"/>
    <w:rsid w:val="0028769A"/>
    <w:rsid w:val="002A136E"/>
    <w:rsid w:val="002A30A6"/>
    <w:rsid w:val="002C11FC"/>
    <w:rsid w:val="002F4642"/>
    <w:rsid w:val="00315D79"/>
    <w:rsid w:val="003211E2"/>
    <w:rsid w:val="00341981"/>
    <w:rsid w:val="0034526F"/>
    <w:rsid w:val="00347F34"/>
    <w:rsid w:val="00350E8E"/>
    <w:rsid w:val="0037718E"/>
    <w:rsid w:val="003B3452"/>
    <w:rsid w:val="003C7901"/>
    <w:rsid w:val="003E2899"/>
    <w:rsid w:val="00403745"/>
    <w:rsid w:val="00426820"/>
    <w:rsid w:val="0043364B"/>
    <w:rsid w:val="00464288"/>
    <w:rsid w:val="0049095B"/>
    <w:rsid w:val="00491F40"/>
    <w:rsid w:val="005220AC"/>
    <w:rsid w:val="00542C47"/>
    <w:rsid w:val="00551908"/>
    <w:rsid w:val="00555C9E"/>
    <w:rsid w:val="00565E89"/>
    <w:rsid w:val="005B6C95"/>
    <w:rsid w:val="005D6906"/>
    <w:rsid w:val="005F1525"/>
    <w:rsid w:val="006058FF"/>
    <w:rsid w:val="0062175E"/>
    <w:rsid w:val="00636EA5"/>
    <w:rsid w:val="00651F1D"/>
    <w:rsid w:val="00660D24"/>
    <w:rsid w:val="00661B27"/>
    <w:rsid w:val="00671062"/>
    <w:rsid w:val="0067370F"/>
    <w:rsid w:val="006B02F9"/>
    <w:rsid w:val="006C27D8"/>
    <w:rsid w:val="006E7874"/>
    <w:rsid w:val="00717035"/>
    <w:rsid w:val="00717263"/>
    <w:rsid w:val="0072202A"/>
    <w:rsid w:val="00750E90"/>
    <w:rsid w:val="00753A66"/>
    <w:rsid w:val="00756930"/>
    <w:rsid w:val="007A5D4A"/>
    <w:rsid w:val="007C67FF"/>
    <w:rsid w:val="007E388A"/>
    <w:rsid w:val="008125FF"/>
    <w:rsid w:val="008171CF"/>
    <w:rsid w:val="00886B29"/>
    <w:rsid w:val="009231DD"/>
    <w:rsid w:val="00924DD3"/>
    <w:rsid w:val="0093127B"/>
    <w:rsid w:val="00941793"/>
    <w:rsid w:val="00950D8A"/>
    <w:rsid w:val="0097197A"/>
    <w:rsid w:val="00971E53"/>
    <w:rsid w:val="00973F30"/>
    <w:rsid w:val="009F359F"/>
    <w:rsid w:val="00A34571"/>
    <w:rsid w:val="00A403D2"/>
    <w:rsid w:val="00A6504A"/>
    <w:rsid w:val="00A65982"/>
    <w:rsid w:val="00A73F63"/>
    <w:rsid w:val="00A81AB0"/>
    <w:rsid w:val="00A8336A"/>
    <w:rsid w:val="00A976D0"/>
    <w:rsid w:val="00AC2F0E"/>
    <w:rsid w:val="00AE694B"/>
    <w:rsid w:val="00B33D03"/>
    <w:rsid w:val="00B66D30"/>
    <w:rsid w:val="00B922E5"/>
    <w:rsid w:val="00BE277F"/>
    <w:rsid w:val="00C05E09"/>
    <w:rsid w:val="00C223FD"/>
    <w:rsid w:val="00C437A9"/>
    <w:rsid w:val="00C63BFC"/>
    <w:rsid w:val="00C65D6A"/>
    <w:rsid w:val="00CA785F"/>
    <w:rsid w:val="00CD3E89"/>
    <w:rsid w:val="00CE10DE"/>
    <w:rsid w:val="00CE7167"/>
    <w:rsid w:val="00CF05F5"/>
    <w:rsid w:val="00CF48A3"/>
    <w:rsid w:val="00D06DE1"/>
    <w:rsid w:val="00D67B15"/>
    <w:rsid w:val="00DC1678"/>
    <w:rsid w:val="00DD2B63"/>
    <w:rsid w:val="00DE7D49"/>
    <w:rsid w:val="00DF53CA"/>
    <w:rsid w:val="00E24F00"/>
    <w:rsid w:val="00E664F5"/>
    <w:rsid w:val="00E926DD"/>
    <w:rsid w:val="00E939E3"/>
    <w:rsid w:val="00EA15BC"/>
    <w:rsid w:val="00EC0545"/>
    <w:rsid w:val="00EF11EC"/>
    <w:rsid w:val="00EF238A"/>
    <w:rsid w:val="00F27C51"/>
    <w:rsid w:val="00F410B9"/>
    <w:rsid w:val="00F9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B2163-3C74-5443-9525-1AD7E420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2144</Words>
  <Characters>1222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Ujin Han</cp:lastModifiedBy>
  <cp:revision>25</cp:revision>
  <dcterms:created xsi:type="dcterms:W3CDTF">2013-12-07T21:14:00Z</dcterms:created>
  <dcterms:modified xsi:type="dcterms:W3CDTF">2013-12-14T08:18:00Z</dcterms:modified>
</cp:coreProperties>
</file>